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9025" w14:textId="76C4DCDC" w:rsidR="00EA7CA1" w:rsidRDefault="00B14467">
      <w:pPr>
        <w:rPr>
          <w:lang w:val="nb-NO"/>
        </w:rPr>
      </w:pPr>
      <w:r>
        <w:t xml:space="preserve">Fast </w:t>
      </w:r>
      <w:proofErr w:type="spellStart"/>
      <w:r>
        <w:t>og</w:t>
      </w:r>
      <w:proofErr w:type="spellEnd"/>
      <w:r>
        <w:t xml:space="preserve"> </w:t>
      </w:r>
      <w:r>
        <w:rPr>
          <w:lang w:val="nb-NO"/>
        </w:rPr>
        <w:t>løst sammensatte verb</w:t>
      </w:r>
    </w:p>
    <w:p w14:paraId="7959E565" w14:textId="323C5001" w:rsidR="00B14467" w:rsidRDefault="00B14467">
      <w:pPr>
        <w:rPr>
          <w:lang w:val="nb-NO"/>
        </w:rPr>
      </w:pPr>
      <w:r>
        <w:rPr>
          <w:lang w:val="nb-NO"/>
        </w:rPr>
        <w:t>Avbryte/bry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467" w14:paraId="74911840" w14:textId="77777777" w:rsidTr="00B14467">
        <w:tc>
          <w:tcPr>
            <w:tcW w:w="9062" w:type="dxa"/>
          </w:tcPr>
          <w:p w14:paraId="57BC7994" w14:textId="5D7AE042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Du må ikke ..........meg når jeg snakker.</w:t>
            </w:r>
          </w:p>
        </w:tc>
      </w:tr>
      <w:tr w:rsidR="00B14467" w14:paraId="584CF34D" w14:textId="77777777" w:rsidTr="00B14467">
        <w:tc>
          <w:tcPr>
            <w:tcW w:w="9062" w:type="dxa"/>
          </w:tcPr>
          <w:p w14:paraId="7D5C4841" w14:textId="0CB99639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Du må ikke .................den greinen!</w:t>
            </w:r>
          </w:p>
        </w:tc>
      </w:tr>
    </w:tbl>
    <w:p w14:paraId="550F073E" w14:textId="46C4CDCA" w:rsidR="00B14467" w:rsidRDefault="00B14467">
      <w:pPr>
        <w:rPr>
          <w:lang w:val="nb-NO"/>
        </w:rPr>
      </w:pPr>
    </w:p>
    <w:p w14:paraId="0717AA5C" w14:textId="208F4AF9" w:rsidR="00B14467" w:rsidRDefault="00B14467">
      <w:pPr>
        <w:rPr>
          <w:lang w:val="nb-NO"/>
        </w:rPr>
      </w:pPr>
      <w:r>
        <w:rPr>
          <w:lang w:val="nb-NO"/>
        </w:rPr>
        <w:t>Avslå/slå a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467" w14:paraId="0309E6E8" w14:textId="77777777" w:rsidTr="00B14467">
        <w:tc>
          <w:tcPr>
            <w:tcW w:w="9062" w:type="dxa"/>
          </w:tcPr>
          <w:p w14:paraId="2D1B1539" w14:textId="04EE96E2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De ...........tilbudet.</w:t>
            </w:r>
          </w:p>
        </w:tc>
      </w:tr>
      <w:tr w:rsidR="00B14467" w14:paraId="4FC01684" w14:textId="77777777" w:rsidTr="00B14467">
        <w:tc>
          <w:tcPr>
            <w:tcW w:w="9062" w:type="dxa"/>
          </w:tcPr>
          <w:p w14:paraId="2DEBF26D" w14:textId="1E491AAB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Kan du ...................TV?</w:t>
            </w:r>
          </w:p>
        </w:tc>
      </w:tr>
    </w:tbl>
    <w:p w14:paraId="343BF7D7" w14:textId="6B3E2EA5" w:rsidR="00B14467" w:rsidRDefault="00B14467">
      <w:pPr>
        <w:rPr>
          <w:lang w:val="nb-NO"/>
        </w:rPr>
      </w:pPr>
    </w:p>
    <w:p w14:paraId="4B905924" w14:textId="30EAA840" w:rsidR="00B14467" w:rsidRDefault="00B14467">
      <w:pPr>
        <w:rPr>
          <w:lang w:val="nb-NO"/>
        </w:rPr>
      </w:pPr>
      <w:r>
        <w:rPr>
          <w:lang w:val="nb-NO"/>
        </w:rPr>
        <w:t>Avta/ta a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467" w14:paraId="545F9675" w14:textId="77777777" w:rsidTr="00B14467">
        <w:tc>
          <w:tcPr>
            <w:tcW w:w="9062" w:type="dxa"/>
          </w:tcPr>
          <w:p w14:paraId="54E79C2F" w14:textId="2E312839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Den starke vinden.......</w:t>
            </w:r>
          </w:p>
        </w:tc>
      </w:tr>
      <w:tr w:rsidR="00B14467" w14:paraId="33CAB283" w14:textId="77777777" w:rsidTr="00B14467">
        <w:tc>
          <w:tcPr>
            <w:tcW w:w="9062" w:type="dxa"/>
          </w:tcPr>
          <w:p w14:paraId="721BE91B" w14:textId="06DF4217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Flyet .................</w:t>
            </w:r>
          </w:p>
        </w:tc>
      </w:tr>
    </w:tbl>
    <w:p w14:paraId="3545721F" w14:textId="12E909D4" w:rsidR="00B14467" w:rsidRDefault="00B14467">
      <w:pPr>
        <w:rPr>
          <w:lang w:val="nb-NO"/>
        </w:rPr>
      </w:pPr>
    </w:p>
    <w:p w14:paraId="112AC30A" w14:textId="2B50B10E" w:rsidR="00B14467" w:rsidRDefault="00B14467">
      <w:pPr>
        <w:rPr>
          <w:lang w:val="nb-NO"/>
        </w:rPr>
      </w:pPr>
      <w:r>
        <w:rPr>
          <w:lang w:val="nb-NO"/>
        </w:rPr>
        <w:t>Gjengi/gi igj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467" w14:paraId="4D6703CF" w14:textId="77777777" w:rsidTr="00B14467">
        <w:tc>
          <w:tcPr>
            <w:tcW w:w="9062" w:type="dxa"/>
          </w:tcPr>
          <w:p w14:paraId="3F0C13F9" w14:textId="3EC2A411" w:rsidR="00B14467" w:rsidRDefault="00B14467">
            <w:pPr>
              <w:rPr>
                <w:lang w:val="nb-NO"/>
              </w:rPr>
            </w:pPr>
            <w:r>
              <w:rPr>
                <w:lang w:val="nb-NO"/>
              </w:rPr>
              <w:t>Hun ....................penger.</w:t>
            </w:r>
          </w:p>
        </w:tc>
      </w:tr>
      <w:tr w:rsidR="00B14467" w14:paraId="0DB7C93B" w14:textId="77777777" w:rsidTr="00B14467">
        <w:tc>
          <w:tcPr>
            <w:tcW w:w="9062" w:type="dxa"/>
          </w:tcPr>
          <w:p w14:paraId="0409F990" w14:textId="6F19D578" w:rsidR="00B14467" w:rsidRDefault="000D35F1">
            <w:pPr>
              <w:rPr>
                <w:lang w:val="nb-NO"/>
              </w:rPr>
            </w:pPr>
            <w:r>
              <w:rPr>
                <w:lang w:val="nb-NO"/>
              </w:rPr>
              <w:t>Han ...........alt de sa.</w:t>
            </w:r>
          </w:p>
        </w:tc>
      </w:tr>
    </w:tbl>
    <w:p w14:paraId="51A52F4A" w14:textId="2845DB70" w:rsidR="00B14467" w:rsidRDefault="00B14467">
      <w:pPr>
        <w:rPr>
          <w:lang w:val="nb-NO"/>
        </w:rPr>
      </w:pPr>
    </w:p>
    <w:p w14:paraId="1B0031FB" w14:textId="00C1AAAA" w:rsidR="000D35F1" w:rsidRDefault="000D35F1">
      <w:pPr>
        <w:rPr>
          <w:lang w:val="nb-NO"/>
        </w:rPr>
      </w:pPr>
      <w:r>
        <w:rPr>
          <w:lang w:val="nb-NO"/>
        </w:rPr>
        <w:t>Oppstå/stå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5F1" w14:paraId="1CBF9717" w14:textId="77777777" w:rsidTr="000D35F1">
        <w:tc>
          <w:tcPr>
            <w:tcW w:w="9062" w:type="dxa"/>
          </w:tcPr>
          <w:p w14:paraId="66927C83" w14:textId="15C55D35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Når pleier du å .........</w:t>
            </w:r>
          </w:p>
        </w:tc>
      </w:tr>
      <w:tr w:rsidR="000D35F1" w14:paraId="07C08B65" w14:textId="77777777" w:rsidTr="000D35F1">
        <w:tc>
          <w:tcPr>
            <w:tcW w:w="9062" w:type="dxa"/>
          </w:tcPr>
          <w:p w14:paraId="7D141D9A" w14:textId="3E453BA5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Når .......................dette monumentet? Pret.</w:t>
            </w:r>
          </w:p>
        </w:tc>
      </w:tr>
    </w:tbl>
    <w:p w14:paraId="20BCF0E2" w14:textId="6FC06719" w:rsidR="000D35F1" w:rsidRDefault="000D35F1">
      <w:pPr>
        <w:rPr>
          <w:lang w:val="nb-NO"/>
        </w:rPr>
      </w:pPr>
    </w:p>
    <w:p w14:paraId="434027D0" w14:textId="5557EA72" w:rsidR="000D35F1" w:rsidRDefault="000D35F1">
      <w:pPr>
        <w:rPr>
          <w:lang w:val="nb-NO"/>
        </w:rPr>
      </w:pPr>
      <w:r>
        <w:rPr>
          <w:lang w:val="nb-NO"/>
        </w:rPr>
        <w:t>Oppfylle/fylle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5F1" w14:paraId="65940C36" w14:textId="77777777" w:rsidTr="000D35F1">
        <w:tc>
          <w:tcPr>
            <w:tcW w:w="9062" w:type="dxa"/>
          </w:tcPr>
          <w:p w14:paraId="08349DBD" w14:textId="5CCF1273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Kan du ............denne flaska?</w:t>
            </w:r>
          </w:p>
        </w:tc>
      </w:tr>
      <w:tr w:rsidR="000D35F1" w14:paraId="13A4249F" w14:textId="77777777" w:rsidTr="000D35F1">
        <w:tc>
          <w:tcPr>
            <w:tcW w:w="9062" w:type="dxa"/>
          </w:tcPr>
          <w:p w14:paraId="7BA5686D" w14:textId="6DA51833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Trollmannen ..................alle ønskene.</w:t>
            </w:r>
          </w:p>
        </w:tc>
      </w:tr>
    </w:tbl>
    <w:p w14:paraId="28CA08C8" w14:textId="05B3D931" w:rsidR="000D35F1" w:rsidRDefault="000D35F1">
      <w:pPr>
        <w:rPr>
          <w:lang w:val="nb-NO"/>
        </w:rPr>
      </w:pPr>
    </w:p>
    <w:p w14:paraId="5F9FEDB0" w14:textId="0C1C1045" w:rsidR="000D35F1" w:rsidRDefault="000D35F1">
      <w:pPr>
        <w:rPr>
          <w:lang w:val="nb-NO"/>
        </w:rPr>
      </w:pPr>
      <w:r>
        <w:rPr>
          <w:lang w:val="nb-NO"/>
        </w:rPr>
        <w:t>Oppdra/ dra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5F1" w14:paraId="5571A141" w14:textId="77777777" w:rsidTr="000D35F1">
        <w:tc>
          <w:tcPr>
            <w:tcW w:w="9062" w:type="dxa"/>
          </w:tcPr>
          <w:p w14:paraId="074AA391" w14:textId="1CE9FAAF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Det er vanskelig å ........barn.</w:t>
            </w:r>
          </w:p>
        </w:tc>
      </w:tr>
      <w:tr w:rsidR="000D35F1" w14:paraId="67C8812E" w14:textId="77777777" w:rsidTr="000D35F1">
        <w:tc>
          <w:tcPr>
            <w:tcW w:w="9062" w:type="dxa"/>
          </w:tcPr>
          <w:p w14:paraId="03442192" w14:textId="080DD1F6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Det er tungt å .............båten.</w:t>
            </w:r>
          </w:p>
        </w:tc>
      </w:tr>
    </w:tbl>
    <w:p w14:paraId="2BA8E3C3" w14:textId="77777777" w:rsidR="000D35F1" w:rsidRDefault="000D35F1">
      <w:pPr>
        <w:rPr>
          <w:lang w:val="nb-NO"/>
        </w:rPr>
      </w:pPr>
    </w:p>
    <w:p w14:paraId="13AA4208" w14:textId="20D7D890" w:rsidR="000D35F1" w:rsidRDefault="000D35F1">
      <w:pPr>
        <w:rPr>
          <w:lang w:val="nb-NO"/>
        </w:rPr>
      </w:pPr>
      <w:r>
        <w:rPr>
          <w:lang w:val="nb-NO"/>
        </w:rPr>
        <w:t>Utsette/sette u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5F1" w14:paraId="070B1AD4" w14:textId="77777777" w:rsidTr="000D35F1">
        <w:tc>
          <w:tcPr>
            <w:tcW w:w="9062" w:type="dxa"/>
          </w:tcPr>
          <w:p w14:paraId="4E9D63D1" w14:textId="1D5DDA26" w:rsidR="000D35F1" w:rsidRDefault="000D35F1">
            <w:pPr>
              <w:rPr>
                <w:lang w:val="nb-NO"/>
              </w:rPr>
            </w:pPr>
            <w:r>
              <w:rPr>
                <w:lang w:val="nb-NO"/>
              </w:rPr>
              <w:t>Kan du ..........saken?</w:t>
            </w:r>
          </w:p>
        </w:tc>
      </w:tr>
      <w:tr w:rsidR="000D35F1" w14:paraId="3151B45B" w14:textId="77777777" w:rsidTr="000D35F1">
        <w:tc>
          <w:tcPr>
            <w:tcW w:w="9062" w:type="dxa"/>
          </w:tcPr>
          <w:p w14:paraId="5010D895" w14:textId="7CAE0D53" w:rsidR="000D35F1" w:rsidRDefault="00F5540B">
            <w:pPr>
              <w:rPr>
                <w:lang w:val="nb-NO"/>
              </w:rPr>
            </w:pPr>
            <w:r>
              <w:rPr>
                <w:lang w:val="nb-NO"/>
              </w:rPr>
              <w:t>Kan du ........maten?</w:t>
            </w:r>
          </w:p>
        </w:tc>
      </w:tr>
    </w:tbl>
    <w:p w14:paraId="139BD78B" w14:textId="35009C07" w:rsidR="000D35F1" w:rsidRDefault="000D35F1">
      <w:pPr>
        <w:rPr>
          <w:lang w:val="nb-NO"/>
        </w:rPr>
      </w:pPr>
    </w:p>
    <w:p w14:paraId="736E9959" w14:textId="165BC42E" w:rsidR="00F5540B" w:rsidRDefault="00F5540B">
      <w:pPr>
        <w:rPr>
          <w:lang w:val="nb-NO"/>
        </w:rPr>
      </w:pPr>
      <w:r>
        <w:rPr>
          <w:lang w:val="nb-NO"/>
        </w:rPr>
        <w:t>Nedkomme/komme ne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40B" w14:paraId="0F2893B6" w14:textId="77777777" w:rsidTr="00F5540B">
        <w:tc>
          <w:tcPr>
            <w:tcW w:w="9062" w:type="dxa"/>
          </w:tcPr>
          <w:p w14:paraId="6547D0F7" w14:textId="4CA7F1AA" w:rsidR="00F5540B" w:rsidRDefault="00F5540B">
            <w:pPr>
              <w:rPr>
                <w:lang w:val="nb-NO"/>
              </w:rPr>
            </w:pPr>
            <w:r>
              <w:rPr>
                <w:lang w:val="nb-NO"/>
              </w:rPr>
              <w:t>Hun .................med en sønn.</w:t>
            </w:r>
          </w:p>
        </w:tc>
      </w:tr>
      <w:tr w:rsidR="00F5540B" w14:paraId="7165E8DA" w14:textId="77777777" w:rsidTr="00F5540B">
        <w:tc>
          <w:tcPr>
            <w:tcW w:w="9062" w:type="dxa"/>
          </w:tcPr>
          <w:p w14:paraId="22B769E3" w14:textId="13235AA0" w:rsidR="00F5540B" w:rsidRDefault="00F5540B">
            <w:pPr>
              <w:rPr>
                <w:lang w:val="nb-NO"/>
              </w:rPr>
            </w:pPr>
            <w:r>
              <w:rPr>
                <w:lang w:val="nb-NO"/>
              </w:rPr>
              <w:t>Hun ................med en koffert i hånden.</w:t>
            </w:r>
          </w:p>
        </w:tc>
      </w:tr>
    </w:tbl>
    <w:p w14:paraId="5981D7F3" w14:textId="02B56E3A" w:rsidR="00F5540B" w:rsidRDefault="00F5540B">
      <w:pPr>
        <w:rPr>
          <w:lang w:val="nb-NO"/>
        </w:rPr>
      </w:pPr>
    </w:p>
    <w:p w14:paraId="05524B1D" w14:textId="1F96906D" w:rsidR="00F5540B" w:rsidRDefault="00617E31">
      <w:pPr>
        <w:rPr>
          <w:lang w:val="nb-NO"/>
        </w:rPr>
      </w:pPr>
      <w:r>
        <w:rPr>
          <w:lang w:val="nb-NO"/>
        </w:rPr>
        <w:lastRenderedPageBreak/>
        <w:t>O</w:t>
      </w:r>
      <w:r w:rsidR="00F5540B">
        <w:rPr>
          <w:lang w:val="nb-NO"/>
        </w:rPr>
        <w:t>PPGAVE:</w:t>
      </w:r>
    </w:p>
    <w:p w14:paraId="498DF373" w14:textId="2CDC3BE5" w:rsidR="00F5540B" w:rsidRDefault="00F5540B">
      <w:pPr>
        <w:rPr>
          <w:lang w:val="nb-NO"/>
        </w:rPr>
      </w:pPr>
      <w:r>
        <w:rPr>
          <w:lang w:val="nb-NO"/>
        </w:rPr>
        <w:t>LAG SETNINGER MED DISSE VERBENE</w:t>
      </w:r>
      <w:r w:rsidR="00617E31">
        <w:rPr>
          <w:lang w:val="nb-NO"/>
        </w:rPr>
        <w:t xml:space="preserve"> (11X)</w:t>
      </w:r>
    </w:p>
    <w:p w14:paraId="4ECB476C" w14:textId="3185036A" w:rsidR="00617E31" w:rsidRPr="00617E31" w:rsidRDefault="00617E31">
      <w:r>
        <w:rPr>
          <w:lang w:val="nb-NO"/>
        </w:rPr>
        <w:t xml:space="preserve">(SLOVESA </w:t>
      </w:r>
      <w:r>
        <w:t>NEPOUŽÍVEJTE VÝHRADNĚ V INFINITIVU)</w:t>
      </w:r>
    </w:p>
    <w:p w14:paraId="031512E7" w14:textId="5A82D0AE" w:rsidR="00F5540B" w:rsidRDefault="00F5540B">
      <w:pPr>
        <w:rPr>
          <w:lang w:val="nb-N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40B" w14:paraId="14839993" w14:textId="77777777" w:rsidTr="00F5540B">
        <w:tc>
          <w:tcPr>
            <w:tcW w:w="9062" w:type="dxa"/>
          </w:tcPr>
          <w:p w14:paraId="48DE5585" w14:textId="380FAC21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OPPDAGE</w:t>
            </w:r>
          </w:p>
        </w:tc>
      </w:tr>
      <w:tr w:rsidR="00F5540B" w14:paraId="08B8DC07" w14:textId="77777777" w:rsidTr="00F5540B">
        <w:tc>
          <w:tcPr>
            <w:tcW w:w="9062" w:type="dxa"/>
          </w:tcPr>
          <w:p w14:paraId="17A7501B" w14:textId="3EA08687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UTDANNE</w:t>
            </w:r>
          </w:p>
        </w:tc>
      </w:tr>
      <w:tr w:rsidR="00F5540B" w14:paraId="6F31839A" w14:textId="77777777" w:rsidTr="00F5540B">
        <w:tc>
          <w:tcPr>
            <w:tcW w:w="9062" w:type="dxa"/>
          </w:tcPr>
          <w:p w14:paraId="36DD9F35" w14:textId="70F85CF1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AVSKRIVE</w:t>
            </w:r>
          </w:p>
        </w:tc>
      </w:tr>
      <w:tr w:rsidR="00F5540B" w14:paraId="670AED2C" w14:textId="77777777" w:rsidTr="00F5540B">
        <w:tc>
          <w:tcPr>
            <w:tcW w:w="9062" w:type="dxa"/>
          </w:tcPr>
          <w:p w14:paraId="5992927F" w14:textId="1B61FFEA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AVTALE</w:t>
            </w:r>
          </w:p>
        </w:tc>
      </w:tr>
      <w:tr w:rsidR="00F5540B" w14:paraId="238C046A" w14:textId="77777777" w:rsidTr="00F5540B">
        <w:tc>
          <w:tcPr>
            <w:tcW w:w="9062" w:type="dxa"/>
          </w:tcPr>
          <w:p w14:paraId="2939A56D" w14:textId="3093E1B5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OPPLYSE</w:t>
            </w:r>
          </w:p>
        </w:tc>
      </w:tr>
      <w:tr w:rsidR="00F5540B" w14:paraId="7B7E01B3" w14:textId="77777777" w:rsidTr="00F5540B">
        <w:tc>
          <w:tcPr>
            <w:tcW w:w="9062" w:type="dxa"/>
          </w:tcPr>
          <w:p w14:paraId="4D922ABA" w14:textId="020D8512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OVERDRIVE</w:t>
            </w:r>
          </w:p>
        </w:tc>
      </w:tr>
      <w:tr w:rsidR="00F5540B" w14:paraId="1DCD3649" w14:textId="77777777" w:rsidTr="00F5540B">
        <w:tc>
          <w:tcPr>
            <w:tcW w:w="9062" w:type="dxa"/>
          </w:tcPr>
          <w:p w14:paraId="2C1431F4" w14:textId="6F57FCA4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AVGJØRE</w:t>
            </w:r>
          </w:p>
        </w:tc>
      </w:tr>
      <w:tr w:rsidR="00F5540B" w14:paraId="25494D33" w14:textId="77777777" w:rsidTr="00F5540B">
        <w:tc>
          <w:tcPr>
            <w:tcW w:w="9062" w:type="dxa"/>
          </w:tcPr>
          <w:p w14:paraId="64A83D6C" w14:textId="05FD0581" w:rsidR="00F5540B" w:rsidRDefault="00F5540B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TILBY</w:t>
            </w:r>
          </w:p>
        </w:tc>
      </w:tr>
      <w:tr w:rsidR="00F5540B" w14:paraId="5A0B1716" w14:textId="77777777" w:rsidTr="00F5540B">
        <w:tc>
          <w:tcPr>
            <w:tcW w:w="9062" w:type="dxa"/>
          </w:tcPr>
          <w:p w14:paraId="71AB7742" w14:textId="00729C1E" w:rsidR="00F5540B" w:rsidRDefault="00617E31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OVERTA</w:t>
            </w:r>
          </w:p>
        </w:tc>
      </w:tr>
      <w:tr w:rsidR="00F5540B" w14:paraId="2DBF5BA4" w14:textId="77777777" w:rsidTr="00F5540B">
        <w:tc>
          <w:tcPr>
            <w:tcW w:w="9062" w:type="dxa"/>
          </w:tcPr>
          <w:p w14:paraId="623531AB" w14:textId="0F6E2A4A" w:rsidR="00F5540B" w:rsidRDefault="00617E31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ANKOMME</w:t>
            </w:r>
          </w:p>
        </w:tc>
      </w:tr>
      <w:tr w:rsidR="00617E31" w14:paraId="62957CE1" w14:textId="77777777" w:rsidTr="00F5540B">
        <w:tc>
          <w:tcPr>
            <w:tcW w:w="9062" w:type="dxa"/>
          </w:tcPr>
          <w:p w14:paraId="15791E8B" w14:textId="43DD11AE" w:rsidR="00617E31" w:rsidRDefault="00617E31" w:rsidP="00617E31">
            <w:pPr>
              <w:spacing w:line="480" w:lineRule="auto"/>
              <w:rPr>
                <w:lang w:val="nb-NO"/>
              </w:rPr>
            </w:pPr>
            <w:r>
              <w:rPr>
                <w:lang w:val="nb-NO"/>
              </w:rPr>
              <w:t>NEDLEGGE</w:t>
            </w:r>
          </w:p>
        </w:tc>
      </w:tr>
    </w:tbl>
    <w:p w14:paraId="678C815B" w14:textId="3BF16BD8" w:rsidR="00F5540B" w:rsidRDefault="00F5540B" w:rsidP="00617E31">
      <w:pPr>
        <w:spacing w:line="480" w:lineRule="auto"/>
        <w:rPr>
          <w:lang w:val="nb-NO"/>
        </w:rPr>
      </w:pPr>
    </w:p>
    <w:p w14:paraId="02308867" w14:textId="0A040180" w:rsidR="004F364F" w:rsidRDefault="004F364F" w:rsidP="00617E31">
      <w:pPr>
        <w:spacing w:line="480" w:lineRule="auto"/>
        <w:rPr>
          <w:lang w:val="nb-NO"/>
        </w:rPr>
      </w:pPr>
      <w:r>
        <w:rPr>
          <w:lang w:val="nb-NO"/>
        </w:rPr>
        <w:t>TALLOR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64F" w14:paraId="74D79F97" w14:textId="77777777" w:rsidTr="004F364F">
        <w:tc>
          <w:tcPr>
            <w:tcW w:w="9062" w:type="dxa"/>
          </w:tcPr>
          <w:p w14:paraId="35E6DDCC" w14:textId="0BB395A0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Et millionunderskudd</w:t>
            </w:r>
          </w:p>
        </w:tc>
      </w:tr>
      <w:tr w:rsidR="004F364F" w14:paraId="4FB223E7" w14:textId="77777777" w:rsidTr="004F364F">
        <w:tc>
          <w:tcPr>
            <w:tcW w:w="9062" w:type="dxa"/>
          </w:tcPr>
          <w:p w14:paraId="0F1264CF" w14:textId="7244D516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Et tusenårsrike</w:t>
            </w:r>
          </w:p>
        </w:tc>
      </w:tr>
      <w:tr w:rsidR="004F364F" w14:paraId="3B5373D0" w14:textId="77777777" w:rsidTr="004F364F">
        <w:tc>
          <w:tcPr>
            <w:tcW w:w="9062" w:type="dxa"/>
          </w:tcPr>
          <w:p w14:paraId="0018326F" w14:textId="0821DFF7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En ener (på terning)</w:t>
            </w:r>
          </w:p>
        </w:tc>
      </w:tr>
      <w:tr w:rsidR="004F364F" w14:paraId="7EAF1CF5" w14:textId="77777777" w:rsidTr="004F364F">
        <w:tc>
          <w:tcPr>
            <w:tcW w:w="9062" w:type="dxa"/>
          </w:tcPr>
          <w:p w14:paraId="0B8EC1D7" w14:textId="438CC683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En tier</w:t>
            </w:r>
          </w:p>
        </w:tc>
      </w:tr>
      <w:tr w:rsidR="004F364F" w14:paraId="0193CD47" w14:textId="77777777" w:rsidTr="004F364F">
        <w:tc>
          <w:tcPr>
            <w:tcW w:w="9062" w:type="dxa"/>
          </w:tcPr>
          <w:p w14:paraId="1EF6EAA0" w14:textId="6564C0C4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Hundrevis av steder</w:t>
            </w:r>
          </w:p>
        </w:tc>
      </w:tr>
      <w:tr w:rsidR="004F364F" w14:paraId="363FEB7E" w14:textId="77777777" w:rsidTr="004F364F">
        <w:tc>
          <w:tcPr>
            <w:tcW w:w="9062" w:type="dxa"/>
          </w:tcPr>
          <w:p w14:paraId="1E36C568" w14:textId="1F9233E8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Om halvannen time</w:t>
            </w:r>
          </w:p>
        </w:tc>
      </w:tr>
      <w:tr w:rsidR="004F364F" w14:paraId="485403A8" w14:textId="77777777" w:rsidTr="004F364F">
        <w:tc>
          <w:tcPr>
            <w:tcW w:w="9062" w:type="dxa"/>
          </w:tcPr>
          <w:p w14:paraId="4D3A1568" w14:textId="03F5BA06" w:rsidR="004F364F" w:rsidRDefault="004F364F" w:rsidP="004F364F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En ener (p</w:t>
            </w:r>
            <w:r w:rsidR="007638FE">
              <w:rPr>
                <w:lang w:val="nb-NO"/>
              </w:rPr>
              <w:t>e</w:t>
            </w:r>
            <w:r>
              <w:rPr>
                <w:lang w:val="nb-NO"/>
              </w:rPr>
              <w:t>rson)</w:t>
            </w:r>
          </w:p>
        </w:tc>
      </w:tr>
    </w:tbl>
    <w:p w14:paraId="3C8885DC" w14:textId="5C8416FF" w:rsidR="00F5540B" w:rsidRDefault="00F5540B" w:rsidP="004F364F">
      <w:pPr>
        <w:spacing w:line="360" w:lineRule="auto"/>
        <w:rPr>
          <w:lang w:val="nb-NO"/>
        </w:rPr>
      </w:pPr>
    </w:p>
    <w:p w14:paraId="527318D1" w14:textId="77777777" w:rsidR="00F5540B" w:rsidRPr="00B14467" w:rsidRDefault="00F5540B">
      <w:pPr>
        <w:rPr>
          <w:lang w:val="nb-NO"/>
        </w:rPr>
      </w:pPr>
    </w:p>
    <w:sectPr w:rsidR="00F5540B" w:rsidRPr="00B14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67"/>
    <w:rsid w:val="000D35F1"/>
    <w:rsid w:val="004F364F"/>
    <w:rsid w:val="00617E31"/>
    <w:rsid w:val="007638FE"/>
    <w:rsid w:val="00B14467"/>
    <w:rsid w:val="00EA7CA1"/>
    <w:rsid w:val="00F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A76F"/>
  <w15:chartTrackingRefBased/>
  <w15:docId w15:val="{DA01D965-A4D7-4D04-880E-C80DA592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Times Roman" w:eastAsiaTheme="minorHAnsi" w:hAnsi="New Times Roman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A55B-688C-4302-A6FB-66FBDBA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Juříčková</dc:creator>
  <cp:keywords/>
  <dc:description/>
  <cp:lastModifiedBy>Miluše Juříčková</cp:lastModifiedBy>
  <cp:revision>2</cp:revision>
  <cp:lastPrinted>2022-04-06T19:35:00Z</cp:lastPrinted>
  <dcterms:created xsi:type="dcterms:W3CDTF">2022-04-06T19:09:00Z</dcterms:created>
  <dcterms:modified xsi:type="dcterms:W3CDTF">2022-04-06T19:35:00Z</dcterms:modified>
</cp:coreProperties>
</file>